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E025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E025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F5A5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E025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F5A5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F5A53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E025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E025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E025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E025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BE025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BE025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3906E5" w:rsidRDefault="003906E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5A53" w:rsidRDefault="00CF5A53" w:rsidP="00CF5A5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5A53" w:rsidRDefault="00CF5A53" w:rsidP="00CF5A5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CF5A53" w:rsidRDefault="00CF5A53" w:rsidP="00CF5A5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NDRA ALVES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poetisa</w:t>
      </w:r>
      <w:r>
        <w:rPr>
          <w:rFonts w:ascii="Times New Roman" w:hAnsi="Times New Roman"/>
          <w:b/>
          <w:bCs/>
          <w:szCs w:val="24"/>
        </w:rPr>
        <w:t>.</w:t>
      </w:r>
    </w:p>
    <w:p w:rsidR="00CF5A53" w:rsidRDefault="00CF5A53" w:rsidP="00CF5A5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2</w:t>
      </w:r>
      <w:r>
        <w:rPr>
          <w:rFonts w:ascii="Times New Roman" w:hAnsi="Times New Roman"/>
          <w:bCs/>
          <w:szCs w:val="24"/>
        </w:rPr>
        <w:t>5</w:t>
      </w:r>
    </w:p>
    <w:p w:rsidR="00CF5A53" w:rsidRDefault="00CF5A53" w:rsidP="00CF5A5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CF5A53" w:rsidP="00CF5A5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58" w:rsidRDefault="00BE0258">
      <w:r>
        <w:separator/>
      </w:r>
    </w:p>
  </w:endnote>
  <w:endnote w:type="continuationSeparator" w:id="0">
    <w:p w:rsidR="00BE0258" w:rsidRDefault="00B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E025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E025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58" w:rsidRDefault="00BE0258">
      <w:r>
        <w:separator/>
      </w:r>
    </w:p>
  </w:footnote>
  <w:footnote w:type="continuationSeparator" w:id="0">
    <w:p w:rsidR="00BE0258" w:rsidRDefault="00BE0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E025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4030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E025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E025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E025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E025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788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06E5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E0258"/>
    <w:rsid w:val="00C121B6"/>
    <w:rsid w:val="00C70E55"/>
    <w:rsid w:val="00C71006"/>
    <w:rsid w:val="00C97C54"/>
    <w:rsid w:val="00CB5727"/>
    <w:rsid w:val="00CD5241"/>
    <w:rsid w:val="00CE5346"/>
    <w:rsid w:val="00CF3EAC"/>
    <w:rsid w:val="00CF5A53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7665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7665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1685-CEED-493F-B88F-30B718AD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51:00Z</dcterms:modified>
</cp:coreProperties>
</file>